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A34D" w14:textId="77777777" w:rsidR="00E1091B" w:rsidRDefault="00E1091B" w:rsidP="00FD2276">
      <w:pPr>
        <w:pStyle w:val="Standard"/>
        <w:rPr>
          <w:b/>
          <w:sz w:val="22"/>
          <w:szCs w:val="22"/>
          <w:u w:val="single"/>
        </w:rPr>
      </w:pPr>
    </w:p>
    <w:p w14:paraId="38CF34A8" w14:textId="7FCF4ACE" w:rsidR="00E1091B" w:rsidRDefault="009B5FC7" w:rsidP="00E1091B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E1091B" w:rsidRPr="007369D2">
        <w:rPr>
          <w:b/>
          <w:sz w:val="22"/>
          <w:szCs w:val="22"/>
          <w:u w:val="single"/>
        </w:rPr>
        <w:t xml:space="preserve">] </w:t>
      </w:r>
      <w:r w:rsidR="00E1091B">
        <w:rPr>
          <w:b/>
          <w:sz w:val="22"/>
          <w:szCs w:val="22"/>
          <w:u w:val="single"/>
        </w:rPr>
        <w:t>La pr</w:t>
      </w:r>
      <w:r w:rsidR="007444D8">
        <w:rPr>
          <w:b/>
          <w:sz w:val="22"/>
          <w:szCs w:val="22"/>
          <w:u w:val="single"/>
        </w:rPr>
        <w:t>e</w:t>
      </w:r>
      <w:r w:rsidR="00E1091B">
        <w:rPr>
          <w:b/>
          <w:sz w:val="22"/>
          <w:szCs w:val="22"/>
          <w:u w:val="single"/>
        </w:rPr>
        <w:t xml:space="preserve">station </w:t>
      </w:r>
    </w:p>
    <w:p w14:paraId="7D74B8FD" w14:textId="77777777" w:rsidR="00E1091B" w:rsidRDefault="00E1091B" w:rsidP="00E1091B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091B" w14:paraId="0149E158" w14:textId="77777777" w:rsidTr="000A6E32">
        <w:trPr>
          <w:trHeight w:val="567"/>
        </w:trPr>
        <w:tc>
          <w:tcPr>
            <w:tcW w:w="9628" w:type="dxa"/>
            <w:gridSpan w:val="2"/>
          </w:tcPr>
          <w:p w14:paraId="01E9CC29" w14:textId="32E01D4F" w:rsidR="00E1091B" w:rsidRDefault="00E1091B" w:rsidP="000A6E32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éstation</w:t>
            </w:r>
            <w:proofErr w:type="spellEnd"/>
            <w:r>
              <w:rPr>
                <w:sz w:val="22"/>
                <w:szCs w:val="22"/>
              </w:rPr>
              <w:t xml:space="preserve"> souhaitée</w:t>
            </w:r>
            <w:r w:rsidRPr="007369D2">
              <w:rPr>
                <w:sz w:val="22"/>
                <w:szCs w:val="22"/>
              </w:rPr>
              <w:t xml:space="preserve"> : </w:t>
            </w:r>
            <w:r w:rsidR="00140729">
              <w:rPr>
                <w:sz w:val="22"/>
                <w:szCs w:val="22"/>
              </w:rPr>
              <w:t>Garde en famille</w:t>
            </w:r>
          </w:p>
        </w:tc>
      </w:tr>
      <w:tr w:rsidR="00E1091B" w14:paraId="34A4E136" w14:textId="77777777" w:rsidTr="000A6E32">
        <w:trPr>
          <w:trHeight w:val="567"/>
        </w:trPr>
        <w:tc>
          <w:tcPr>
            <w:tcW w:w="4814" w:type="dxa"/>
          </w:tcPr>
          <w:p w14:paraId="0A56930A" w14:textId="3DCEDF04" w:rsidR="00E1091B" w:rsidRDefault="00E1091B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 début</w:t>
            </w:r>
            <w:r w:rsidR="00F82515">
              <w:rPr>
                <w:sz w:val="22"/>
                <w:szCs w:val="22"/>
              </w:rPr>
              <w:t xml:space="preserve"> (inclus)</w:t>
            </w:r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49595399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35DF2" w:rsidRPr="0080322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814" w:type="dxa"/>
          </w:tcPr>
          <w:p w14:paraId="3653953C" w14:textId="26729D43" w:rsidR="00E1091B" w:rsidRDefault="00E1091B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</w:t>
            </w:r>
            <w:r w:rsidR="00F82515">
              <w:rPr>
                <w:sz w:val="22"/>
                <w:szCs w:val="22"/>
              </w:rPr>
              <w:t xml:space="preserve"> (inclus)</w:t>
            </w:r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152428149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35DF2" w:rsidRPr="0080322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3F90E4C3" w14:textId="77777777" w:rsidR="00E1091B" w:rsidRPr="006B2982" w:rsidRDefault="00E1091B" w:rsidP="000A6E32">
            <w:pPr>
              <w:tabs>
                <w:tab w:val="left" w:pos="2856"/>
              </w:tabs>
            </w:pPr>
            <w:r>
              <w:tab/>
            </w:r>
          </w:p>
        </w:tc>
      </w:tr>
      <w:tr w:rsidR="00E76500" w14:paraId="326BBC0A" w14:textId="77777777" w:rsidTr="000A6E32">
        <w:trPr>
          <w:trHeight w:val="567"/>
        </w:trPr>
        <w:tc>
          <w:tcPr>
            <w:tcW w:w="4814" w:type="dxa"/>
          </w:tcPr>
          <w:p w14:paraId="2C41FB1C" w14:textId="02A5CBB9" w:rsidR="00E76500" w:rsidRDefault="00E76500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 de prise en charge :</w:t>
            </w:r>
          </w:p>
        </w:tc>
        <w:tc>
          <w:tcPr>
            <w:tcW w:w="4814" w:type="dxa"/>
          </w:tcPr>
          <w:p w14:paraId="7A4B3636" w14:textId="3F81394B" w:rsidR="00E76500" w:rsidRDefault="00E76500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ure de retour :</w:t>
            </w:r>
          </w:p>
        </w:tc>
      </w:tr>
      <w:tr w:rsidR="00E1091B" w14:paraId="044D3BD8" w14:textId="77777777" w:rsidTr="000A6E32">
        <w:trPr>
          <w:trHeight w:val="567"/>
        </w:trPr>
        <w:tc>
          <w:tcPr>
            <w:tcW w:w="9628" w:type="dxa"/>
            <w:gridSpan w:val="2"/>
          </w:tcPr>
          <w:p w14:paraId="5F7ACC7E" w14:textId="77777777" w:rsidR="00E1091B" w:rsidRDefault="00E1091B" w:rsidP="000A6E3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res remarques : </w:t>
            </w:r>
          </w:p>
          <w:p w14:paraId="12FAFFA7" w14:textId="77777777" w:rsidR="00E1091B" w:rsidRDefault="00E1091B" w:rsidP="000A6E32">
            <w:pPr>
              <w:pStyle w:val="Standard"/>
              <w:rPr>
                <w:sz w:val="22"/>
                <w:szCs w:val="22"/>
              </w:rPr>
            </w:pPr>
          </w:p>
          <w:p w14:paraId="07B5463F" w14:textId="77777777" w:rsidR="005A57A3" w:rsidRDefault="005A57A3" w:rsidP="000A6E32">
            <w:pPr>
              <w:pStyle w:val="Standard"/>
              <w:rPr>
                <w:sz w:val="22"/>
                <w:szCs w:val="22"/>
              </w:rPr>
            </w:pPr>
          </w:p>
          <w:p w14:paraId="580CA51E" w14:textId="77777777" w:rsidR="005A57A3" w:rsidRDefault="005A57A3" w:rsidP="000A6E32">
            <w:pPr>
              <w:pStyle w:val="Standard"/>
              <w:rPr>
                <w:sz w:val="22"/>
                <w:szCs w:val="22"/>
              </w:rPr>
            </w:pPr>
          </w:p>
          <w:p w14:paraId="0503F7FC" w14:textId="50549609" w:rsidR="005A57A3" w:rsidRDefault="005A57A3" w:rsidP="000A6E32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7559DEE1" w14:textId="155EDB1C" w:rsidR="00B36DA2" w:rsidRDefault="009B5FC7" w:rsidP="00FD2276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FD2276" w:rsidRPr="007369D2">
        <w:rPr>
          <w:b/>
          <w:sz w:val="22"/>
          <w:szCs w:val="22"/>
          <w:u w:val="single"/>
        </w:rPr>
        <w:t>] Vos informations</w:t>
      </w:r>
    </w:p>
    <w:p w14:paraId="01B6F585" w14:textId="77BDCCC8" w:rsidR="009253D9" w:rsidRDefault="009253D9" w:rsidP="00FD2276">
      <w:pPr>
        <w:pStyle w:val="Standard"/>
        <w:rPr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98"/>
        <w:gridCol w:w="992"/>
        <w:gridCol w:w="1701"/>
        <w:gridCol w:w="2829"/>
      </w:tblGrid>
      <w:tr w:rsidR="00E60F99" w14:paraId="70F718EF" w14:textId="77777777" w:rsidTr="006B2982">
        <w:trPr>
          <w:trHeight w:val="567"/>
        </w:trPr>
        <w:tc>
          <w:tcPr>
            <w:tcW w:w="4106" w:type="dxa"/>
            <w:gridSpan w:val="2"/>
          </w:tcPr>
          <w:p w14:paraId="6105320C" w14:textId="3AD543C4" w:rsidR="00E60F99" w:rsidRPr="00E60F99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Nom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1F5DEA6D" w14:textId="229589E6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</w:tr>
      <w:tr w:rsidR="00E60F99" w14:paraId="2BDB0B5E" w14:textId="77777777" w:rsidTr="006B2982">
        <w:trPr>
          <w:trHeight w:val="567"/>
        </w:trPr>
        <w:tc>
          <w:tcPr>
            <w:tcW w:w="5098" w:type="dxa"/>
            <w:gridSpan w:val="3"/>
          </w:tcPr>
          <w:p w14:paraId="67DED8E5" w14:textId="563302D3" w:rsidR="00E60F99" w:rsidRPr="007369D2" w:rsidRDefault="00E60F99" w:rsidP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  <w:bookmarkStart w:id="0" w:name="Texte17"/>
          </w:p>
        </w:tc>
        <w:bookmarkEnd w:id="0"/>
        <w:tc>
          <w:tcPr>
            <w:tcW w:w="1701" w:type="dxa"/>
          </w:tcPr>
          <w:p w14:paraId="2C1BBACD" w14:textId="11186B06" w:rsidR="00E60F99" w:rsidRPr="007369D2" w:rsidRDefault="00E60F99" w:rsidP="003A7DB9">
            <w:pPr>
              <w:pStyle w:val="Standard"/>
              <w:tabs>
                <w:tab w:val="left" w:pos="94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 w:rsidR="003A7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14:paraId="7279205A" w14:textId="5D600A14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Ville :</w:t>
            </w:r>
            <w:r w:rsidR="003A7DB9">
              <w:rPr>
                <w:sz w:val="22"/>
                <w:szCs w:val="22"/>
              </w:rPr>
              <w:t xml:space="preserve"> Paris</w:t>
            </w:r>
            <w:r w:rsidRPr="007369D2">
              <w:rPr>
                <w:sz w:val="22"/>
                <w:szCs w:val="22"/>
              </w:rPr>
              <w:t xml:space="preserve"> </w:t>
            </w:r>
          </w:p>
        </w:tc>
      </w:tr>
      <w:tr w:rsidR="00A35DF2" w14:paraId="2ADEE455" w14:textId="77777777" w:rsidTr="006B2982">
        <w:trPr>
          <w:trHeight w:val="567"/>
        </w:trPr>
        <w:tc>
          <w:tcPr>
            <w:tcW w:w="2608" w:type="dxa"/>
          </w:tcPr>
          <w:p w14:paraId="0D4FD391" w14:textId="639F0082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C114E0">
              <w:t xml:space="preserve">Bâtiment : </w:t>
            </w:r>
          </w:p>
        </w:tc>
        <w:tc>
          <w:tcPr>
            <w:tcW w:w="1498" w:type="dxa"/>
          </w:tcPr>
          <w:p w14:paraId="4A7420EA" w14:textId="5FDE20D8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C114E0">
              <w:t xml:space="preserve">Interphone : </w:t>
            </w:r>
          </w:p>
        </w:tc>
        <w:tc>
          <w:tcPr>
            <w:tcW w:w="2693" w:type="dxa"/>
            <w:gridSpan w:val="2"/>
          </w:tcPr>
          <w:p w14:paraId="4D630B45" w14:textId="0C65B30E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t xml:space="preserve">            </w:t>
            </w:r>
            <w:r w:rsidRPr="00C114E0">
              <w:t>Code porte 1 :</w:t>
            </w:r>
          </w:p>
        </w:tc>
        <w:tc>
          <w:tcPr>
            <w:tcW w:w="2829" w:type="dxa"/>
          </w:tcPr>
          <w:p w14:paraId="641F9689" w14:textId="163D51A6" w:rsidR="00A35DF2" w:rsidRDefault="00A35DF2" w:rsidP="00A35DF2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>
              <w:t xml:space="preserve">        </w:t>
            </w:r>
            <w:r w:rsidRPr="00C114E0">
              <w:t>Code porte 2 :</w:t>
            </w:r>
          </w:p>
        </w:tc>
      </w:tr>
      <w:tr w:rsidR="006B76F1" w14:paraId="51ED9057" w14:textId="77777777" w:rsidTr="006B2982">
        <w:trPr>
          <w:trHeight w:val="567"/>
        </w:trPr>
        <w:tc>
          <w:tcPr>
            <w:tcW w:w="2608" w:type="dxa"/>
          </w:tcPr>
          <w:p w14:paraId="1A10B92F" w14:textId="03E52A06" w:rsidR="006B76F1" w:rsidRDefault="006B76F1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ge : </w:t>
            </w:r>
          </w:p>
        </w:tc>
        <w:tc>
          <w:tcPr>
            <w:tcW w:w="1498" w:type="dxa"/>
          </w:tcPr>
          <w:p w14:paraId="0E9D0370" w14:textId="060464A7" w:rsidR="006B76F1" w:rsidRDefault="006B76F1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e : </w:t>
            </w:r>
          </w:p>
        </w:tc>
        <w:tc>
          <w:tcPr>
            <w:tcW w:w="2693" w:type="dxa"/>
            <w:gridSpan w:val="2"/>
          </w:tcPr>
          <w:p w14:paraId="38999E7A" w14:textId="77777777" w:rsidR="006B76F1" w:rsidRDefault="006B76F1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29" w:type="dxa"/>
          </w:tcPr>
          <w:p w14:paraId="78619066" w14:textId="77777777" w:rsidR="006B76F1" w:rsidRDefault="006B76F1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  <w:tr w:rsidR="00E60F99" w14:paraId="4F55A14E" w14:textId="77777777" w:rsidTr="006B2982">
        <w:trPr>
          <w:trHeight w:val="567"/>
        </w:trPr>
        <w:tc>
          <w:tcPr>
            <w:tcW w:w="4106" w:type="dxa"/>
            <w:gridSpan w:val="2"/>
          </w:tcPr>
          <w:p w14:paraId="0EA05979" w14:textId="71960E5E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3895366C" w14:textId="1F22E5DB" w:rsidR="00E60F99" w:rsidRDefault="00E60F99" w:rsidP="00E60F99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  <w:tr w:rsidR="00E60F99" w14:paraId="10F992CD" w14:textId="77777777" w:rsidTr="00E60F99">
        <w:trPr>
          <w:trHeight w:val="58"/>
        </w:trPr>
        <w:tc>
          <w:tcPr>
            <w:tcW w:w="9628" w:type="dxa"/>
            <w:gridSpan w:val="5"/>
          </w:tcPr>
          <w:p w14:paraId="5B30C28D" w14:textId="0703B59D" w:rsidR="00E60F99" w:rsidRDefault="00E60F99" w:rsidP="00E60F9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 </w:t>
            </w:r>
            <w:proofErr w:type="gramStart"/>
            <w:r>
              <w:rPr>
                <w:sz w:val="22"/>
                <w:szCs w:val="22"/>
              </w:rPr>
              <w:t>remarques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1A6F195B" w14:textId="77777777" w:rsidR="00E60F99" w:rsidRDefault="00E60F99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7ED74B77" w14:textId="77777777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  <w:p w14:paraId="6815375B" w14:textId="5E9114C9" w:rsidR="005A57A3" w:rsidRDefault="005A57A3" w:rsidP="006B76F1">
            <w:pPr>
              <w:pStyle w:val="Standard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1190207" w14:textId="2A04CCB9" w:rsidR="00FD2276" w:rsidRPr="007369D2" w:rsidRDefault="009B5FC7">
      <w:pPr>
        <w:pStyle w:val="Standard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</w:t>
      </w:r>
      <w:r w:rsidR="00FD2276" w:rsidRPr="007369D2">
        <w:rPr>
          <w:b/>
          <w:sz w:val="22"/>
          <w:szCs w:val="22"/>
          <w:u w:val="single"/>
        </w:rPr>
        <w:t>] Votre animal</w:t>
      </w:r>
    </w:p>
    <w:p w14:paraId="55E33B48" w14:textId="4B20B63E" w:rsidR="00FD2276" w:rsidRPr="007369D2" w:rsidRDefault="00FD2276">
      <w:pPr>
        <w:pStyle w:val="Standard"/>
        <w:rPr>
          <w:sz w:val="22"/>
          <w:szCs w:val="22"/>
        </w:rPr>
      </w:pP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  <w:r w:rsidRPr="007369D2">
        <w:rPr>
          <w:sz w:val="22"/>
          <w:szCs w:val="2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8"/>
        <w:gridCol w:w="284"/>
        <w:gridCol w:w="1701"/>
        <w:gridCol w:w="2829"/>
      </w:tblGrid>
      <w:tr w:rsidR="00E60F99" w14:paraId="560F000B" w14:textId="77777777" w:rsidTr="00E8138F">
        <w:trPr>
          <w:trHeight w:val="567"/>
        </w:trPr>
        <w:tc>
          <w:tcPr>
            <w:tcW w:w="4814" w:type="dxa"/>
            <w:gridSpan w:val="2"/>
          </w:tcPr>
          <w:p w14:paraId="7AFFC295" w14:textId="5E8536AC" w:rsidR="00E60F99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énom : </w:t>
            </w:r>
          </w:p>
        </w:tc>
        <w:tc>
          <w:tcPr>
            <w:tcW w:w="4814" w:type="dxa"/>
            <w:gridSpan w:val="3"/>
          </w:tcPr>
          <w:p w14:paraId="40D8BE72" w14:textId="378F3ACD" w:rsidR="00E60F99" w:rsidRDefault="00E60F99" w:rsidP="003A7DB9">
            <w:pPr>
              <w:pStyle w:val="Standard"/>
              <w:tabs>
                <w:tab w:val="left" w:pos="1035"/>
              </w:tabs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Race : </w:t>
            </w:r>
          </w:p>
        </w:tc>
      </w:tr>
      <w:tr w:rsidR="00E60F99" w14:paraId="5975D836" w14:textId="77777777" w:rsidTr="00E8138F">
        <w:trPr>
          <w:trHeight w:val="567"/>
        </w:trPr>
        <w:tc>
          <w:tcPr>
            <w:tcW w:w="4814" w:type="dxa"/>
            <w:gridSpan w:val="2"/>
          </w:tcPr>
          <w:p w14:paraId="35403738" w14:textId="164F522F" w:rsidR="00E60F99" w:rsidRPr="007369D2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Sexe :  </w:t>
            </w:r>
            <w:sdt>
              <w:sdtPr>
                <w:rPr>
                  <w:sz w:val="22"/>
                  <w:szCs w:val="22"/>
                </w:rPr>
                <w:id w:val="1090133232"/>
                <w:placeholder>
                  <w:docPart w:val="E6C380210C1347FF910A79D4614162F4"/>
                </w:placeholder>
                <w:showingPlcHdr/>
                <w:comboBox>
                  <w:listItem w:value="----------"/>
                  <w:listItem w:displayText="Mâle" w:value="Mâle"/>
                  <w:listItem w:displayText="Mâle castré" w:value="Mâle castré"/>
                  <w:listItem w:displayText="Femelle" w:value="Femelle"/>
                  <w:listItem w:displayText="Femelle stérilisée" w:value="Femelle stérilisée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</w:tcPr>
          <w:p w14:paraId="7B93356F" w14:textId="7AC4A00E" w:rsidR="00E60F99" w:rsidRPr="007369D2" w:rsidRDefault="00E60F99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Age</w:t>
            </w:r>
            <w:r w:rsidR="00A35DF2">
              <w:rPr>
                <w:sz w:val="22"/>
                <w:szCs w:val="22"/>
              </w:rPr>
              <w:t> :</w:t>
            </w:r>
            <w:r w:rsidRPr="007369D2">
              <w:rPr>
                <w:sz w:val="22"/>
                <w:szCs w:val="22"/>
              </w:rPr>
              <w:t xml:space="preserve"> </w:t>
            </w:r>
          </w:p>
        </w:tc>
      </w:tr>
      <w:tr w:rsidR="00E8138F" w14:paraId="762EF335" w14:textId="77777777" w:rsidTr="00E8138F">
        <w:trPr>
          <w:trHeight w:val="567"/>
        </w:trPr>
        <w:tc>
          <w:tcPr>
            <w:tcW w:w="4814" w:type="dxa"/>
            <w:gridSpan w:val="2"/>
          </w:tcPr>
          <w:p w14:paraId="3F20E5A0" w14:textId="2A617602" w:rsidR="00E8138F" w:rsidRPr="007369D2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Poids </w:t>
            </w:r>
            <w:r>
              <w:rPr>
                <w:sz w:val="22"/>
                <w:szCs w:val="22"/>
              </w:rPr>
              <w:t>(en kg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7369D2">
              <w:rPr>
                <w:sz w:val="22"/>
                <w:szCs w:val="22"/>
              </w:rPr>
              <w:t>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</w:p>
          <w:p w14:paraId="3AF86A68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</w:tcPr>
          <w:p w14:paraId="6716F12B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</w:tr>
      <w:tr w:rsidR="00E8138F" w14:paraId="1903CE19" w14:textId="77777777" w:rsidTr="00E8138F">
        <w:trPr>
          <w:trHeight w:val="567"/>
        </w:trPr>
        <w:tc>
          <w:tcPr>
            <w:tcW w:w="4814" w:type="dxa"/>
            <w:gridSpan w:val="2"/>
          </w:tcPr>
          <w:p w14:paraId="4D7D2448" w14:textId="1BDE00C8" w:rsidR="00E8138F" w:rsidRPr="007369D2" w:rsidRDefault="00E8138F" w:rsidP="00E8138F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N° </w:t>
            </w:r>
            <w:proofErr w:type="gramStart"/>
            <w:r w:rsidRPr="007369D2">
              <w:rPr>
                <w:sz w:val="22"/>
                <w:szCs w:val="22"/>
              </w:rPr>
              <w:t>d</w:t>
            </w:r>
            <w:r w:rsidR="00A35DF2">
              <w:rPr>
                <w:sz w:val="22"/>
                <w:szCs w:val="22"/>
              </w:rPr>
              <w:t>’identification</w:t>
            </w:r>
            <w:r w:rsidRPr="007369D2">
              <w:rPr>
                <w:sz w:val="22"/>
                <w:szCs w:val="22"/>
              </w:rPr>
              <w:t>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</w:p>
          <w:p w14:paraId="301D2805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</w:tcPr>
          <w:p w14:paraId="69952044" w14:textId="77777777" w:rsidR="00E8138F" w:rsidRPr="007369D2" w:rsidRDefault="00E8138F">
            <w:pPr>
              <w:pStyle w:val="Standard"/>
              <w:rPr>
                <w:sz w:val="22"/>
                <w:szCs w:val="22"/>
              </w:rPr>
            </w:pPr>
          </w:p>
        </w:tc>
      </w:tr>
      <w:tr w:rsidR="006B2982" w14:paraId="22F57DAC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847F8" w14:textId="36D32567" w:rsidR="006B2982" w:rsidRDefault="00A35DF2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t de </w:t>
            </w:r>
            <w:proofErr w:type="gramStart"/>
            <w:r>
              <w:rPr>
                <w:sz w:val="22"/>
                <w:szCs w:val="22"/>
              </w:rPr>
              <w:t>santé général</w:t>
            </w:r>
            <w:proofErr w:type="gramEnd"/>
            <w:r w:rsidR="006B2982" w:rsidRPr="007369D2">
              <w:rPr>
                <w:sz w:val="22"/>
                <w:szCs w:val="22"/>
              </w:rPr>
              <w:t xml:space="preserve"> :</w:t>
            </w:r>
            <w:r w:rsidR="006B29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DCBF0" w14:textId="351DC942" w:rsidR="006B2982" w:rsidRDefault="006B2982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Vaccins à jour : </w:t>
            </w:r>
            <w:sdt>
              <w:sdtPr>
                <w:rPr>
                  <w:sz w:val="22"/>
                  <w:szCs w:val="22"/>
                </w:rPr>
                <w:id w:val="1614242710"/>
                <w:placeholder>
                  <w:docPart w:val="5C9271F2FD2645AB97B377EF91D6BC8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  <w:r w:rsidR="006B76F1">
              <w:rPr>
                <w:sz w:val="22"/>
                <w:szCs w:val="22"/>
              </w:rPr>
              <w:t xml:space="preserve"> </w:t>
            </w:r>
          </w:p>
        </w:tc>
      </w:tr>
      <w:tr w:rsidR="006B2982" w14:paraId="3F3AC20F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2EDE6" w14:textId="4519956A" w:rsidR="006B2982" w:rsidRPr="007369D2" w:rsidRDefault="006B2982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tement </w:t>
            </w:r>
            <w:proofErr w:type="spellStart"/>
            <w:r>
              <w:rPr>
                <w:sz w:val="22"/>
                <w:szCs w:val="22"/>
              </w:rPr>
              <w:t>antiprasitaire</w:t>
            </w:r>
            <w:proofErr w:type="spellEnd"/>
            <w:r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-1101487951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7629" w14:textId="6F9A63E8" w:rsidR="006B2982" w:rsidRPr="007369D2" w:rsidRDefault="00A35DF2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x du chenil à jour :</w:t>
            </w:r>
            <w:sdt>
              <w:sdtPr>
                <w:rPr>
                  <w:sz w:val="22"/>
                  <w:szCs w:val="22"/>
                </w:rPr>
                <w:id w:val="1926380764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13425" w14:paraId="7B1E5F9C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DBEE" w14:textId="3C4D4B94" w:rsidR="00613425" w:rsidRDefault="00613425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tement à administrer : 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50284" w14:textId="0CD08E41" w:rsidR="00613425" w:rsidRDefault="00613425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ies :</w:t>
            </w:r>
          </w:p>
        </w:tc>
      </w:tr>
      <w:tr w:rsidR="00171557" w14:paraId="108AD504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8A85F" w14:textId="77777777" w:rsidR="00171557" w:rsidRPr="007369D2" w:rsidRDefault="00171557" w:rsidP="00C863D6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01DFA" w14:textId="77777777" w:rsidR="00171557" w:rsidRPr="007369D2" w:rsidRDefault="00171557" w:rsidP="00C863D6">
            <w:pPr>
              <w:pStyle w:val="Standard"/>
              <w:rPr>
                <w:sz w:val="22"/>
                <w:szCs w:val="22"/>
              </w:rPr>
            </w:pPr>
          </w:p>
        </w:tc>
      </w:tr>
      <w:tr w:rsidR="00ED3799" w14:paraId="5C008315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1F69E" w14:textId="77777777" w:rsidR="00ED3799" w:rsidRPr="007369D2" w:rsidRDefault="00ED3799" w:rsidP="00C863D6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E769" w14:textId="77777777" w:rsidR="00ED3799" w:rsidRPr="007369D2" w:rsidRDefault="00ED3799" w:rsidP="00C863D6">
            <w:pPr>
              <w:pStyle w:val="Standard"/>
              <w:rPr>
                <w:sz w:val="22"/>
                <w:szCs w:val="22"/>
              </w:rPr>
            </w:pPr>
          </w:p>
        </w:tc>
      </w:tr>
      <w:tr w:rsidR="006B2982" w14:paraId="39C47EA5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3E54" w14:textId="230ADA95" w:rsidR="006B2982" w:rsidRDefault="006B2982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lastRenderedPageBreak/>
              <w:t xml:space="preserve">Entente avec </w:t>
            </w:r>
            <w:r w:rsidR="00487184">
              <w:rPr>
                <w:sz w:val="22"/>
                <w:szCs w:val="22"/>
              </w:rPr>
              <w:t>autres chien</w:t>
            </w:r>
            <w:r w:rsidRPr="007369D2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865716967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auvaise" w:value="Mauvaise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4CA5F" w14:textId="45EED7CB" w:rsidR="006B2982" w:rsidRPr="007369D2" w:rsidRDefault="00613425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Entente avec </w:t>
            </w:r>
            <w:r>
              <w:rPr>
                <w:sz w:val="22"/>
                <w:szCs w:val="22"/>
              </w:rPr>
              <w:t>autres animaux</w:t>
            </w:r>
            <w:r w:rsidR="00487184">
              <w:rPr>
                <w:sz w:val="22"/>
                <w:szCs w:val="22"/>
              </w:rPr>
              <w:t xml:space="preserve"> (précise</w:t>
            </w:r>
            <w:r w:rsidR="00171557">
              <w:rPr>
                <w:sz w:val="22"/>
                <w:szCs w:val="22"/>
              </w:rPr>
              <w:t>r</w:t>
            </w:r>
            <w:r w:rsidR="00487184">
              <w:rPr>
                <w:sz w:val="22"/>
                <w:szCs w:val="22"/>
              </w:rPr>
              <w:t>)</w:t>
            </w:r>
            <w:r w:rsidRPr="007369D2">
              <w:rPr>
                <w:sz w:val="22"/>
                <w:szCs w:val="22"/>
              </w:rPr>
              <w:t xml:space="preserve"> : </w:t>
            </w:r>
          </w:p>
        </w:tc>
      </w:tr>
      <w:tr w:rsidR="00613425" w14:paraId="34F62281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5929E" w14:textId="0BD1B84A" w:rsidR="00613425" w:rsidRPr="007369D2" w:rsidRDefault="00613425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Entente avec individus : </w:t>
            </w:r>
            <w:sdt>
              <w:sdtPr>
                <w:rPr>
                  <w:sz w:val="22"/>
                  <w:szCs w:val="22"/>
                </w:rPr>
                <w:id w:val="485059361"/>
                <w:placeholder>
                  <w:docPart w:val="2B93BBFEFBB8427C8AEA8858DBE1DA8F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auvaise" w:value="Mauvaise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6B68E" w14:textId="5DAF27F1" w:rsidR="00613425" w:rsidRPr="007369D2" w:rsidRDefault="00613425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 des transports : </w:t>
            </w:r>
            <w:sdt>
              <w:sdtPr>
                <w:rPr>
                  <w:sz w:val="22"/>
                  <w:szCs w:val="22"/>
                </w:rPr>
                <w:id w:val="253475427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04ECB" w14:paraId="5B960D62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D824" w14:textId="609A18CE" w:rsidR="00C04ECB" w:rsidRPr="007369D2" w:rsidRDefault="00C04ECB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urs / Phobies 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7D86A" w14:textId="1ECBD3DF" w:rsidR="00C04ECB" w:rsidRPr="007369D2" w:rsidRDefault="00CA37F4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opre en </w:t>
            </w:r>
            <w:proofErr w:type="gramStart"/>
            <w:r w:rsidRPr="007369D2">
              <w:rPr>
                <w:sz w:val="22"/>
                <w:szCs w:val="22"/>
              </w:rPr>
              <w:t>intérieur:</w:t>
            </w:r>
            <w:proofErr w:type="gramEnd"/>
            <w:r w:rsidRPr="007369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9575516"/>
                <w:placeholder>
                  <w:docPart w:val="A7AA03B307B047DC9E43946F0868C12B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  <w:listItem w:displayText="Quelques accidents" w:value="Quelques accidents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B2982" w14:paraId="3612C638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A1A2C" w14:textId="3240D137" w:rsidR="006B2982" w:rsidRDefault="006B2982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oblème de solitude : </w:t>
            </w:r>
            <w:sdt>
              <w:sdtPr>
                <w:rPr>
                  <w:sz w:val="22"/>
                  <w:szCs w:val="22"/>
                </w:rPr>
                <w:id w:val="-1388189136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35DF2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AF702" w14:textId="50CAC25F" w:rsidR="006B2982" w:rsidRPr="007369D2" w:rsidRDefault="006B2982" w:rsidP="00C863D6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Problème de destruction : </w:t>
            </w:r>
            <w:sdt>
              <w:sdtPr>
                <w:rPr>
                  <w:sz w:val="22"/>
                  <w:szCs w:val="22"/>
                </w:rPr>
                <w:id w:val="1008341023"/>
                <w:placeholder>
                  <w:docPart w:val="C26B4D592907438E90ECAB7BE318FBDC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6B76F1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B2982" w14:paraId="683C8134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1CDA2" w14:textId="00E9A7B0" w:rsidR="006B2982" w:rsidRDefault="00487184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ù </w:t>
            </w:r>
            <w:proofErr w:type="spellStart"/>
            <w:r>
              <w:rPr>
                <w:sz w:val="22"/>
                <w:szCs w:val="22"/>
              </w:rPr>
              <w:t>dort-il</w:t>
            </w:r>
            <w:proofErr w:type="spellEnd"/>
            <w:r>
              <w:rPr>
                <w:sz w:val="22"/>
                <w:szCs w:val="22"/>
              </w:rPr>
              <w:t> ?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8AA083" w14:textId="6ED8BEAB" w:rsidR="006B2982" w:rsidRPr="007369D2" w:rsidRDefault="00C04ECB" w:rsidP="00C863D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ge-t-il tou</w:t>
            </w:r>
            <w:r w:rsidR="0048718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ce qu’il trouve</w:t>
            </w:r>
            <w:r w:rsidR="00CA37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?</w:t>
            </w:r>
            <w:r w:rsidR="00CA37F4">
              <w:rPr>
                <w:sz w:val="22"/>
                <w:szCs w:val="22"/>
              </w:rPr>
              <w:t> </w:t>
            </w:r>
            <w:r w:rsidR="00951F17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156421167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951F17"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76500" w14:paraId="081BECDD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2697" w14:textId="47A4A2DD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mentation : </w:t>
            </w:r>
            <w:sdt>
              <w:sdtPr>
                <w:rPr>
                  <w:sz w:val="22"/>
                  <w:szCs w:val="22"/>
                </w:rPr>
                <w:id w:val="-1659458830"/>
                <w:placeholder>
                  <w:docPart w:val="BFDF5DB190C94671A52DA6E82996A779"/>
                </w:placeholder>
                <w:showingPlcHdr/>
                <w:comboBox>
                  <w:listItem w:value="Choisissez un élément."/>
                  <w:listItem w:displayText="Croquettes" w:value="Croquettes"/>
                  <w:listItem w:displayText="Humides" w:value="Humides"/>
                  <w:listItem w:displayText="Croquettes et Humides" w:value="Croquettes et Humides"/>
                </w:comboBox>
              </w:sdtPr>
              <w:sdtEndPr/>
              <w:sdtContent>
                <w:r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45774" w14:textId="3C39C058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on journalière (préciser le nombre de repas</w:t>
            </w:r>
            <w:proofErr w:type="gramStart"/>
            <w:r>
              <w:rPr>
                <w:sz w:val="22"/>
                <w:szCs w:val="22"/>
              </w:rPr>
              <w:t>):</w:t>
            </w:r>
            <w:proofErr w:type="gramEnd"/>
          </w:p>
        </w:tc>
      </w:tr>
      <w:tr w:rsidR="00E76500" w14:paraId="4872976C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732FC" w14:textId="258D3003" w:rsidR="00E76500" w:rsidRDefault="00781553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-t-il </w:t>
            </w:r>
            <w:r w:rsidR="00E76500">
              <w:rPr>
                <w:sz w:val="22"/>
                <w:szCs w:val="22"/>
              </w:rPr>
              <w:t xml:space="preserve">déjà vu un </w:t>
            </w:r>
            <w:proofErr w:type="gramStart"/>
            <w:r w:rsidR="00E76500">
              <w:rPr>
                <w:sz w:val="22"/>
                <w:szCs w:val="22"/>
              </w:rPr>
              <w:t>éducateur </w:t>
            </w:r>
            <w:r w:rsidR="00E76500" w:rsidRPr="007369D2">
              <w:rPr>
                <w:sz w:val="22"/>
                <w:szCs w:val="22"/>
              </w:rPr>
              <w:t>?:</w:t>
            </w:r>
            <w:proofErr w:type="gramEnd"/>
            <w:r w:rsidR="00E76500" w:rsidRPr="007369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01192857"/>
                <w:placeholder>
                  <w:docPart w:val="877E249D2BAC4E18A1E9A05CA920D95E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76500"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C49E" w14:textId="27E7A663" w:rsidR="00E76500" w:rsidRPr="007369D2" w:rsidRDefault="00E76500" w:rsidP="00E76500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apacité au rappel</w:t>
            </w:r>
            <w:r>
              <w:rPr>
                <w:sz w:val="22"/>
                <w:szCs w:val="22"/>
              </w:rPr>
              <w:t> </w:t>
            </w:r>
            <w:r w:rsidRPr="007369D2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673756758"/>
                <w:placeholder>
                  <w:docPart w:val="BEDA8B7B5D9A4F66997391AC2C8F6C71"/>
                </w:placeholder>
                <w:showingPlcHdr/>
                <w:comboBox>
                  <w:listItem w:value="Choisissez un élément."/>
                  <w:listItem w:displayText="BONNE" w:value="BONNE"/>
                  <w:listItem w:displayText="MOYENNE" w:value="MOYENNE"/>
                  <w:listItem w:displayText="MAUVAISE" w:value="MAUVAISE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E76500" w14:paraId="0A852673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8E6E2" w14:textId="435BE840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e avec/sans laisse : </w:t>
            </w:r>
            <w:sdt>
              <w:sdtPr>
                <w:rPr>
                  <w:sz w:val="22"/>
                  <w:szCs w:val="22"/>
                </w:rPr>
                <w:id w:val="-686212293"/>
                <w:placeholder>
                  <w:docPart w:val="BEDA8B7B5D9A4F66997391AC2C8F6C71"/>
                </w:placeholder>
                <w:showingPlcHdr/>
                <w:comboBox>
                  <w:listItem w:value="Choisissez un élément."/>
                  <w:listItem w:displayText="AVEC" w:value="AVEC"/>
                  <w:listItem w:displayText="SANS" w:value="SANS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1D40" w14:textId="1DC76983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re en laisse : </w:t>
            </w:r>
            <w:sdt>
              <w:sdtPr>
                <w:rPr>
                  <w:sz w:val="22"/>
                  <w:szCs w:val="22"/>
                </w:rPr>
                <w:id w:val="665823535"/>
                <w:placeholder>
                  <w:docPart w:val="BEDA8B7B5D9A4F66997391AC2C8F6C71"/>
                </w:placeholder>
                <w:showingPlcHdr/>
                <w:comboBox>
                  <w:listItem w:value="Choisissez un élément."/>
                  <w:listItem w:displayText="NON" w:value="NON"/>
                  <w:listItem w:displayText="LEGEREMENT" w:value="LEGEREMENT"/>
                  <w:listItem w:displayText="FORTE" w:value="FORTE"/>
                </w:comboBox>
              </w:sdtPr>
              <w:sdtEndPr/>
              <w:sdtContent>
                <w:r w:rsidRPr="008B5810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70A80A53" w14:textId="35D532FA" w:rsidR="00E76500" w:rsidRPr="006B2982" w:rsidRDefault="00E76500" w:rsidP="00E76500">
            <w:pPr>
              <w:tabs>
                <w:tab w:val="left" w:pos="2856"/>
              </w:tabs>
            </w:pPr>
            <w:r>
              <w:tab/>
            </w:r>
          </w:p>
        </w:tc>
      </w:tr>
      <w:tr w:rsidR="00E76500" w14:paraId="378D9200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91362" w14:textId="2D995086" w:rsidR="00E76500" w:rsidRDefault="00487184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76500">
              <w:rPr>
                <w:sz w:val="22"/>
                <w:szCs w:val="22"/>
              </w:rPr>
              <w:t xml:space="preserve">-t-il </w:t>
            </w:r>
            <w:r w:rsidR="00C41A59">
              <w:rPr>
                <w:sz w:val="22"/>
                <w:szCs w:val="22"/>
              </w:rPr>
              <w:t>tendance à sauter sur</w:t>
            </w:r>
            <w:r w:rsidR="00E76500">
              <w:rPr>
                <w:sz w:val="22"/>
                <w:szCs w:val="22"/>
              </w:rPr>
              <w:t xml:space="preserve"> les passants :</w:t>
            </w:r>
            <w:r w:rsidR="00C41A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8379806"/>
                <w:placeholder>
                  <w:docPart w:val="030DC240E7004B0788A19B1DF88179E8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E76500" w:rsidRPr="0080322D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8429B" w14:textId="77777777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 est votre matériel de sortie :</w:t>
            </w:r>
          </w:p>
          <w:p w14:paraId="15DD9B8C" w14:textId="77777777" w:rsidR="00E76500" w:rsidRDefault="00E76500" w:rsidP="00E76500">
            <w:pPr>
              <w:pStyle w:val="Standard"/>
              <w:rPr>
                <w:sz w:val="22"/>
                <w:szCs w:val="22"/>
              </w:rPr>
            </w:pPr>
          </w:p>
          <w:p w14:paraId="31B994C8" w14:textId="71A51875" w:rsidR="00E76500" w:rsidRDefault="00E76500" w:rsidP="00E76500">
            <w:pPr>
              <w:pStyle w:val="Standard"/>
              <w:rPr>
                <w:sz w:val="22"/>
                <w:szCs w:val="22"/>
              </w:rPr>
            </w:pPr>
          </w:p>
        </w:tc>
      </w:tr>
      <w:tr w:rsidR="00487184" w14:paraId="2CEC9376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5338C" w14:textId="0AE1D5B6" w:rsidR="00487184" w:rsidRDefault="00487184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és favorites :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36C2" w14:textId="77777777" w:rsidR="00487184" w:rsidRDefault="00487184" w:rsidP="00E76500">
            <w:pPr>
              <w:pStyle w:val="Standard"/>
              <w:rPr>
                <w:sz w:val="22"/>
                <w:szCs w:val="22"/>
              </w:rPr>
            </w:pPr>
          </w:p>
        </w:tc>
      </w:tr>
      <w:tr w:rsidR="00E76500" w14:paraId="1E9DE44D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6C95F" w14:textId="405F3088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 du matériel confi</w:t>
            </w:r>
            <w:r w:rsidR="00DB31E4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 :</w:t>
            </w:r>
          </w:p>
          <w:p w14:paraId="6CDE23A0" w14:textId="77777777" w:rsidR="00B54077" w:rsidRDefault="00B54077" w:rsidP="00B5407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AF470E9" w14:textId="77777777" w:rsidR="00B54077" w:rsidRDefault="00B54077" w:rsidP="00B5407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4F15406" w14:textId="77777777" w:rsidR="00B54077" w:rsidRDefault="00B54077" w:rsidP="00B5407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DE4B904" w14:textId="04A339E9" w:rsidR="00B54077" w:rsidRPr="00B54077" w:rsidRDefault="00B54077" w:rsidP="00B54077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C5A9" w14:textId="77777777" w:rsidR="00E76500" w:rsidRDefault="00E76500" w:rsidP="00E76500">
            <w:pPr>
              <w:pStyle w:val="Standard"/>
              <w:rPr>
                <w:sz w:val="22"/>
                <w:szCs w:val="22"/>
              </w:rPr>
            </w:pPr>
          </w:p>
        </w:tc>
      </w:tr>
      <w:tr w:rsidR="00E76500" w14:paraId="7ACC331E" w14:textId="77777777" w:rsidTr="00E81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8531E" w14:textId="77777777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utres remarques : </w:t>
            </w:r>
          </w:p>
          <w:p w14:paraId="30396E48" w14:textId="77777777" w:rsidR="00E76500" w:rsidRDefault="00E76500" w:rsidP="00E76500">
            <w:pPr>
              <w:pStyle w:val="Standard"/>
              <w:rPr>
                <w:sz w:val="22"/>
                <w:szCs w:val="22"/>
              </w:rPr>
            </w:pPr>
          </w:p>
          <w:p w14:paraId="7C07660D" w14:textId="77777777" w:rsidR="00E76500" w:rsidRDefault="00E76500" w:rsidP="00E76500">
            <w:pPr>
              <w:pStyle w:val="Standard"/>
              <w:rPr>
                <w:i/>
                <w:sz w:val="22"/>
                <w:szCs w:val="22"/>
              </w:rPr>
            </w:pPr>
          </w:p>
          <w:p w14:paraId="11656B25" w14:textId="04C6CC14" w:rsidR="00E76500" w:rsidRPr="00525885" w:rsidRDefault="00E76500" w:rsidP="00E76500">
            <w:pPr>
              <w:pStyle w:val="Standard"/>
              <w:rPr>
                <w:i/>
                <w:sz w:val="22"/>
                <w:szCs w:val="22"/>
              </w:rPr>
            </w:pPr>
          </w:p>
        </w:tc>
      </w:tr>
      <w:tr w:rsidR="00E76500" w14:paraId="1198D501" w14:textId="77777777" w:rsidTr="00A000C5">
        <w:trPr>
          <w:trHeight w:val="567"/>
        </w:trPr>
        <w:tc>
          <w:tcPr>
            <w:tcW w:w="9628" w:type="dxa"/>
            <w:gridSpan w:val="5"/>
          </w:tcPr>
          <w:p w14:paraId="5C6CA573" w14:textId="4C5DA187" w:rsidR="00E76500" w:rsidRDefault="00E76500" w:rsidP="00E76500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 du </w:t>
            </w:r>
            <w:r w:rsidRPr="007369D2">
              <w:rPr>
                <w:sz w:val="22"/>
                <w:szCs w:val="22"/>
              </w:rPr>
              <w:t>vétérinaire :</w:t>
            </w:r>
            <w:r>
              <w:rPr>
                <w:sz w:val="22"/>
                <w:szCs w:val="22"/>
              </w:rPr>
              <w:t xml:space="preserve"> </w:t>
            </w:r>
          </w:p>
          <w:p w14:paraId="623475D2" w14:textId="77777777" w:rsidR="00E76500" w:rsidRPr="007369D2" w:rsidRDefault="00E76500" w:rsidP="00E76500">
            <w:pPr>
              <w:pStyle w:val="Standard"/>
              <w:rPr>
                <w:sz w:val="22"/>
                <w:szCs w:val="22"/>
              </w:rPr>
            </w:pPr>
          </w:p>
        </w:tc>
      </w:tr>
      <w:tr w:rsidR="00E76500" w14:paraId="55FB3131" w14:textId="77777777" w:rsidTr="00C863D6">
        <w:trPr>
          <w:trHeight w:val="567"/>
        </w:trPr>
        <w:tc>
          <w:tcPr>
            <w:tcW w:w="5098" w:type="dxa"/>
            <w:gridSpan w:val="3"/>
          </w:tcPr>
          <w:p w14:paraId="6F001259" w14:textId="7DBD2CC4" w:rsidR="00E76500" w:rsidRPr="007369D2" w:rsidRDefault="00E76500" w:rsidP="00E76500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 xml:space="preserve">Adresse : </w:t>
            </w:r>
          </w:p>
        </w:tc>
        <w:tc>
          <w:tcPr>
            <w:tcW w:w="1701" w:type="dxa"/>
          </w:tcPr>
          <w:p w14:paraId="70CCD870" w14:textId="5D6B50D7" w:rsidR="00E76500" w:rsidRPr="007369D2" w:rsidRDefault="00E76500" w:rsidP="00E76500">
            <w:pPr>
              <w:pStyle w:val="Standard"/>
              <w:rPr>
                <w:sz w:val="22"/>
                <w:szCs w:val="22"/>
              </w:rPr>
            </w:pPr>
            <w:r w:rsidRPr="007369D2">
              <w:rPr>
                <w:sz w:val="22"/>
                <w:szCs w:val="22"/>
              </w:rPr>
              <w:t>CP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</w:tcPr>
          <w:p w14:paraId="7D98477B" w14:textId="790928D6" w:rsidR="00E76500" w:rsidRDefault="00E76500" w:rsidP="00E76500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Ville : </w:t>
            </w:r>
          </w:p>
        </w:tc>
      </w:tr>
      <w:tr w:rsidR="00E76500" w14:paraId="5E6517EE" w14:textId="77777777" w:rsidTr="00C863D6">
        <w:trPr>
          <w:trHeight w:val="567"/>
        </w:trPr>
        <w:tc>
          <w:tcPr>
            <w:tcW w:w="4106" w:type="dxa"/>
          </w:tcPr>
          <w:p w14:paraId="1898BA4C" w14:textId="77777777" w:rsidR="00E76500" w:rsidRDefault="00E76500" w:rsidP="00E76500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>Téléphone 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2" w:type="dxa"/>
            <w:gridSpan w:val="4"/>
          </w:tcPr>
          <w:p w14:paraId="362FAF4E" w14:textId="77777777" w:rsidR="00E76500" w:rsidRDefault="00E76500" w:rsidP="00E76500">
            <w:pPr>
              <w:pStyle w:val="Standard"/>
              <w:rPr>
                <w:b/>
                <w:sz w:val="22"/>
                <w:szCs w:val="22"/>
                <w:u w:val="single"/>
              </w:rPr>
            </w:pPr>
            <w:r w:rsidRPr="007369D2">
              <w:rPr>
                <w:sz w:val="22"/>
                <w:szCs w:val="22"/>
              </w:rPr>
              <w:t xml:space="preserve">E-mail : </w:t>
            </w:r>
          </w:p>
        </w:tc>
      </w:tr>
    </w:tbl>
    <w:p w14:paraId="5B45EA02" w14:textId="34769848" w:rsidR="00DA3737" w:rsidRPr="00E8138F" w:rsidRDefault="00DA3737" w:rsidP="00DA3737">
      <w:pPr>
        <w:pStyle w:val="Standard"/>
        <w:rPr>
          <w:sz w:val="22"/>
          <w:szCs w:val="22"/>
          <w:u w:val="single"/>
        </w:rPr>
      </w:pPr>
      <w:r w:rsidRPr="00E8138F">
        <w:rPr>
          <w:sz w:val="22"/>
          <w:szCs w:val="22"/>
          <w:u w:val="single"/>
        </w:rPr>
        <w:t xml:space="preserve">Fait à </w:t>
      </w:r>
      <w:proofErr w:type="gramStart"/>
      <w:r w:rsidRPr="00E8138F">
        <w:rPr>
          <w:sz w:val="22"/>
          <w:szCs w:val="22"/>
          <w:u w:val="single"/>
        </w:rPr>
        <w:t>Paris,  le</w:t>
      </w:r>
      <w:proofErr w:type="gramEnd"/>
      <w:r w:rsidRPr="00E8138F">
        <w:rPr>
          <w:sz w:val="22"/>
          <w:szCs w:val="22"/>
          <w:u w:val="single"/>
        </w:rPr>
        <w:t xml:space="preserve"> </w:t>
      </w:r>
      <w:r w:rsidRPr="00E8138F">
        <w:rPr>
          <w:sz w:val="22"/>
          <w:szCs w:val="22"/>
          <w:u w:val="single"/>
        </w:rPr>
        <w:fldChar w:fldCharType="begin"/>
      </w:r>
      <w:r w:rsidRPr="00E8138F">
        <w:rPr>
          <w:sz w:val="22"/>
          <w:szCs w:val="22"/>
          <w:u w:val="single"/>
        </w:rPr>
        <w:instrText xml:space="preserve"> DATE  \@ "dddd d MMMM yyyy"  \* MERGEFORMAT </w:instrText>
      </w:r>
      <w:r w:rsidRPr="00E8138F">
        <w:rPr>
          <w:sz w:val="22"/>
          <w:szCs w:val="22"/>
          <w:u w:val="single"/>
        </w:rPr>
        <w:fldChar w:fldCharType="separate"/>
      </w:r>
      <w:r w:rsidR="002E2A7E">
        <w:rPr>
          <w:noProof/>
          <w:sz w:val="22"/>
          <w:szCs w:val="22"/>
          <w:u w:val="single"/>
        </w:rPr>
        <w:t>mardi 14 mai 2019</w:t>
      </w:r>
      <w:r w:rsidRPr="00E8138F">
        <w:rPr>
          <w:sz w:val="22"/>
          <w:szCs w:val="22"/>
          <w:u w:val="single"/>
        </w:rPr>
        <w:fldChar w:fldCharType="end"/>
      </w:r>
      <w:r w:rsidRPr="00E8138F">
        <w:rPr>
          <w:sz w:val="22"/>
          <w:szCs w:val="22"/>
          <w:u w:val="single"/>
        </w:rPr>
        <w:t xml:space="preserve"> – en deux exemplaires : </w:t>
      </w:r>
    </w:p>
    <w:p w14:paraId="242F3E39" w14:textId="77777777" w:rsidR="00DA3737" w:rsidRPr="007369D2" w:rsidRDefault="00DA3737" w:rsidP="00DA3737">
      <w:pPr>
        <w:pStyle w:val="Standard"/>
        <w:rPr>
          <w:sz w:val="22"/>
          <w:szCs w:val="22"/>
        </w:rPr>
      </w:pPr>
    </w:p>
    <w:p w14:paraId="4372CEF9" w14:textId="77777777" w:rsidR="00DA3737" w:rsidRDefault="00DA3737" w:rsidP="00DA373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SIGNATURES : </w:t>
      </w:r>
    </w:p>
    <w:p w14:paraId="267AFE20" w14:textId="77777777" w:rsidR="00DA3737" w:rsidRDefault="00DA3737" w:rsidP="00DA3737">
      <w:pPr>
        <w:pStyle w:val="Standard"/>
        <w:rPr>
          <w:sz w:val="22"/>
          <w:szCs w:val="22"/>
        </w:rPr>
      </w:pPr>
    </w:p>
    <w:p w14:paraId="1D857714" w14:textId="4F292AD8" w:rsidR="00DA3737" w:rsidRDefault="00DA3737" w:rsidP="00DE3960">
      <w:pPr>
        <w:pStyle w:val="Standard"/>
        <w:ind w:firstLine="709"/>
        <w:rPr>
          <w:sz w:val="22"/>
          <w:szCs w:val="22"/>
        </w:rPr>
      </w:pPr>
      <w:r w:rsidRPr="007369D2">
        <w:rPr>
          <w:sz w:val="22"/>
          <w:szCs w:val="22"/>
        </w:rPr>
        <w:t xml:space="preserve">                                                                                             </w:t>
      </w:r>
    </w:p>
    <w:p w14:paraId="758C0C15" w14:textId="77777777" w:rsidR="00DA3737" w:rsidRDefault="00DA3737" w:rsidP="00DA3737">
      <w:pPr>
        <w:pStyle w:val="Standard"/>
        <w:rPr>
          <w:sz w:val="22"/>
          <w:szCs w:val="22"/>
        </w:rPr>
      </w:pPr>
    </w:p>
    <w:p w14:paraId="18B87000" w14:textId="77777777" w:rsidR="00DA3737" w:rsidRPr="007369D2" w:rsidRDefault="00DA3737" w:rsidP="00DA3737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</w:t>
      </w:r>
    </w:p>
    <w:p w14:paraId="76AD78E7" w14:textId="77777777" w:rsidR="00DA3737" w:rsidRPr="007369D2" w:rsidRDefault="00DA3737" w:rsidP="00DA3737">
      <w:pPr>
        <w:pStyle w:val="Standard"/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521"/>
      </w:tblGrid>
      <w:tr w:rsidR="00DA3737" w:rsidRPr="00AB23DD" w14:paraId="0E71F28B" w14:textId="77777777" w:rsidTr="000A6E32">
        <w:tc>
          <w:tcPr>
            <w:tcW w:w="1838" w:type="dxa"/>
          </w:tcPr>
          <w:p w14:paraId="78042C00" w14:textId="77777777" w:rsidR="00DA3737" w:rsidRDefault="00DA3737" w:rsidP="000A6E32">
            <w:pPr>
              <w:pStyle w:val="Standard"/>
              <w:jc w:val="center"/>
              <w:rPr>
                <w:sz w:val="18"/>
                <w:szCs w:val="18"/>
              </w:rPr>
            </w:pPr>
            <w:r w:rsidRPr="007369D2">
              <w:rPr>
                <w:sz w:val="22"/>
                <w:szCs w:val="22"/>
              </w:rPr>
              <w:t>Le client</w:t>
            </w:r>
          </w:p>
          <w:p w14:paraId="53190664" w14:textId="77777777" w:rsidR="00DA3737" w:rsidRDefault="00DA3737" w:rsidP="000A6E32">
            <w:pPr>
              <w:pStyle w:val="Standard"/>
              <w:rPr>
                <w:sz w:val="18"/>
                <w:szCs w:val="18"/>
              </w:rPr>
            </w:pPr>
          </w:p>
          <w:p w14:paraId="4ADC16B4" w14:textId="75D75784" w:rsidR="00DA3737" w:rsidRPr="00C41A59" w:rsidRDefault="00DA3737" w:rsidP="000A6E32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ature </w:t>
            </w:r>
            <w:proofErr w:type="spellStart"/>
            <w:r>
              <w:rPr>
                <w:sz w:val="18"/>
                <w:szCs w:val="18"/>
              </w:rPr>
              <w:t>précedée</w:t>
            </w:r>
            <w:proofErr w:type="spellEnd"/>
            <w:r>
              <w:rPr>
                <w:sz w:val="18"/>
                <w:szCs w:val="18"/>
              </w:rPr>
              <w:t xml:space="preserve"> de la me</w:t>
            </w:r>
            <w:r w:rsidRPr="00AA0F8F">
              <w:rPr>
                <w:sz w:val="18"/>
                <w:szCs w:val="18"/>
              </w:rPr>
              <w:t>ntion manuscrite</w:t>
            </w:r>
            <w:r>
              <w:rPr>
                <w:sz w:val="18"/>
                <w:szCs w:val="18"/>
              </w:rPr>
              <w:t xml:space="preserve"> </w:t>
            </w:r>
            <w:r w:rsidRPr="00AA0F8F">
              <w:rPr>
                <w:sz w:val="18"/>
                <w:szCs w:val="18"/>
              </w:rPr>
              <w:t>«</w:t>
            </w:r>
            <w:bookmarkStart w:id="1" w:name="_GoBack"/>
            <w:bookmarkEnd w:id="1"/>
            <w:r w:rsidRPr="00AA0F8F">
              <w:rPr>
                <w:sz w:val="18"/>
                <w:szCs w:val="18"/>
              </w:rPr>
              <w:t> lu et approuvé »</w:t>
            </w:r>
          </w:p>
        </w:tc>
        <w:tc>
          <w:tcPr>
            <w:tcW w:w="6521" w:type="dxa"/>
          </w:tcPr>
          <w:p w14:paraId="785FCE15" w14:textId="2DE8156A" w:rsidR="00DA3737" w:rsidRPr="00AB23DD" w:rsidRDefault="00DA3737" w:rsidP="000A6E32">
            <w:pPr>
              <w:pStyle w:val="Standard"/>
              <w:tabs>
                <w:tab w:val="left" w:pos="434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7369D2">
              <w:rPr>
                <w:sz w:val="22"/>
                <w:szCs w:val="22"/>
              </w:rPr>
              <w:t>Pour le prest</w:t>
            </w:r>
            <w:r w:rsidR="004931E7">
              <w:rPr>
                <w:sz w:val="22"/>
                <w:szCs w:val="22"/>
              </w:rPr>
              <w:t>a</w:t>
            </w:r>
            <w:r w:rsidRPr="007369D2">
              <w:rPr>
                <w:sz w:val="22"/>
                <w:szCs w:val="22"/>
              </w:rPr>
              <w:t>taire</w:t>
            </w:r>
          </w:p>
        </w:tc>
      </w:tr>
    </w:tbl>
    <w:p w14:paraId="4871371A" w14:textId="7761B38C" w:rsidR="0036396C" w:rsidRPr="009B5FC7" w:rsidRDefault="0036396C" w:rsidP="00ED3799">
      <w:pPr>
        <w:pStyle w:val="Standard"/>
        <w:rPr>
          <w:sz w:val="22"/>
          <w:szCs w:val="22"/>
        </w:rPr>
      </w:pPr>
    </w:p>
    <w:sectPr w:rsidR="0036396C" w:rsidRPr="009B5FC7" w:rsidSect="000610D5">
      <w:headerReference w:type="default" r:id="rId8"/>
      <w:footerReference w:type="default" r:id="rId9"/>
      <w:pgSz w:w="11906" w:h="16838"/>
      <w:pgMar w:top="253" w:right="1134" w:bottom="426" w:left="1134" w:header="284" w:footer="1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482F" w14:textId="77777777" w:rsidR="00AE25CA" w:rsidRDefault="00AE25CA">
      <w:r>
        <w:separator/>
      </w:r>
    </w:p>
  </w:endnote>
  <w:endnote w:type="continuationSeparator" w:id="0">
    <w:p w14:paraId="456B450F" w14:textId="77777777" w:rsidR="00AE25CA" w:rsidRDefault="00AE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7714" w14:textId="77777777" w:rsidR="002E2A7E" w:rsidRPr="00164F37" w:rsidRDefault="002E2A7E" w:rsidP="002E2A7E">
    <w:pPr>
      <w:pStyle w:val="Pieddepage"/>
      <w:jc w:val="center"/>
      <w:rPr>
        <w:sz w:val="16"/>
        <w:szCs w:val="16"/>
      </w:rPr>
    </w:pPr>
    <w:r w:rsidRPr="00164F37">
      <w:rPr>
        <w:sz w:val="16"/>
        <w:szCs w:val="16"/>
      </w:rPr>
      <w:t>Two Tails SAS</w:t>
    </w:r>
    <w:r>
      <w:rPr>
        <w:sz w:val="16"/>
        <w:szCs w:val="16"/>
      </w:rPr>
      <w:t>U</w:t>
    </w:r>
    <w:r w:rsidRPr="00164F37">
      <w:rPr>
        <w:sz w:val="16"/>
        <w:szCs w:val="16"/>
      </w:rPr>
      <w:t xml:space="preserve"> </w:t>
    </w:r>
    <w:r w:rsidRPr="00164F37">
      <w:rPr>
        <w:sz w:val="16"/>
        <w:szCs w:val="16"/>
      </w:rPr>
      <w:br/>
      <w:t xml:space="preserve">Société par Actions Simplifiée </w:t>
    </w:r>
    <w:r>
      <w:rPr>
        <w:sz w:val="16"/>
        <w:szCs w:val="16"/>
      </w:rPr>
      <w:t>au capital de 1</w:t>
    </w:r>
    <w:r w:rsidRPr="00164F37">
      <w:rPr>
        <w:sz w:val="16"/>
        <w:szCs w:val="16"/>
      </w:rPr>
      <w:t xml:space="preserve"> 000 </w:t>
    </w:r>
    <w:r>
      <w:rPr>
        <w:sz w:val="16"/>
        <w:szCs w:val="16"/>
      </w:rPr>
      <w:t>EUR</w:t>
    </w:r>
    <w:r w:rsidRPr="00164F37">
      <w:rPr>
        <w:sz w:val="16"/>
        <w:szCs w:val="16"/>
      </w:rPr>
      <w:br/>
      <w:t xml:space="preserve">Adresse du siège :  </w:t>
    </w:r>
    <w:r>
      <w:rPr>
        <w:sz w:val="16"/>
        <w:szCs w:val="16"/>
      </w:rPr>
      <w:t>199 rue de Grenelle, 75007</w:t>
    </w:r>
    <w:r w:rsidRPr="00164F37">
      <w:rPr>
        <w:sz w:val="16"/>
        <w:szCs w:val="16"/>
      </w:rPr>
      <w:t xml:space="preserve"> Paris</w:t>
    </w:r>
    <w:r>
      <w:rPr>
        <w:sz w:val="16"/>
        <w:szCs w:val="16"/>
      </w:rPr>
      <w:t>, France</w:t>
    </w:r>
  </w:p>
  <w:p w14:paraId="48D7F788" w14:textId="7B930752" w:rsidR="003D636E" w:rsidRPr="002E2A7E" w:rsidRDefault="002E2A7E" w:rsidP="002E2A7E">
    <w:pPr>
      <w:pStyle w:val="Pieddepage"/>
      <w:jc w:val="center"/>
      <w:rPr>
        <w:sz w:val="16"/>
        <w:szCs w:val="16"/>
      </w:rPr>
    </w:pPr>
    <w:r w:rsidRPr="00164F37">
      <w:rPr>
        <w:sz w:val="16"/>
        <w:szCs w:val="16"/>
      </w:rPr>
      <w:t>RCS </w:t>
    </w:r>
    <w:proofErr w:type="gramStart"/>
    <w:r w:rsidRPr="00164F37">
      <w:rPr>
        <w:sz w:val="16"/>
        <w:szCs w:val="16"/>
      </w:rPr>
      <w:t>Paris:</w:t>
    </w:r>
    <w:proofErr w:type="gramEnd"/>
    <w:r w:rsidRPr="00164F37">
      <w:rPr>
        <w:sz w:val="16"/>
        <w:szCs w:val="16"/>
      </w:rPr>
      <w:t xml:space="preserve"> </w:t>
    </w:r>
    <w:r>
      <w:rPr>
        <w:sz w:val="16"/>
        <w:szCs w:val="16"/>
      </w:rPr>
      <w:t>849 777 453</w:t>
    </w:r>
    <w:r w:rsidRPr="00164F37">
      <w:rPr>
        <w:sz w:val="16"/>
        <w:szCs w:val="16"/>
      </w:rPr>
      <w:br/>
      <w:t>SIRE</w:t>
    </w:r>
    <w:r>
      <w:rPr>
        <w:sz w:val="16"/>
        <w:szCs w:val="16"/>
      </w:rPr>
      <w:t>T</w:t>
    </w:r>
    <w:r w:rsidRPr="00164F37">
      <w:rPr>
        <w:sz w:val="16"/>
        <w:szCs w:val="16"/>
      </w:rPr>
      <w:t xml:space="preserve"> : </w:t>
    </w:r>
    <w:r>
      <w:rPr>
        <w:sz w:val="16"/>
        <w:szCs w:val="16"/>
      </w:rPr>
      <w:t>8490</w:t>
    </w:r>
    <w:r w:rsidRPr="00164F37">
      <w:rPr>
        <w:sz w:val="16"/>
        <w:szCs w:val="16"/>
      </w:rPr>
      <w:t> </w:t>
    </w:r>
    <w:r>
      <w:rPr>
        <w:sz w:val="16"/>
        <w:szCs w:val="16"/>
      </w:rPr>
      <w:t>777</w:t>
    </w:r>
    <w:r w:rsidRPr="00164F37">
      <w:rPr>
        <w:sz w:val="16"/>
        <w:szCs w:val="16"/>
      </w:rPr>
      <w:t> </w:t>
    </w:r>
    <w:r>
      <w:rPr>
        <w:sz w:val="16"/>
        <w:szCs w:val="16"/>
      </w:rPr>
      <w:t>453</w:t>
    </w:r>
    <w:r w:rsidRPr="00164F37">
      <w:rPr>
        <w:sz w:val="16"/>
        <w:szCs w:val="16"/>
      </w:rPr>
      <w:t xml:space="preserve"> 000 </w:t>
    </w:r>
    <w:r>
      <w:rPr>
        <w:sz w:val="16"/>
        <w:szCs w:val="16"/>
      </w:rPr>
      <w:t>10 – NAF : 9609Z</w:t>
    </w:r>
    <w:r w:rsidRPr="00164F37">
      <w:rPr>
        <w:sz w:val="16"/>
        <w:szCs w:val="16"/>
      </w:rPr>
      <w:br/>
      <w:t>TVA Intracommunautaire : FR</w:t>
    </w:r>
    <w:r>
      <w:rPr>
        <w:sz w:val="16"/>
        <w:szCs w:val="16"/>
      </w:rPr>
      <w:t>02</w:t>
    </w:r>
    <w:r w:rsidRPr="00164F37">
      <w:rPr>
        <w:sz w:val="16"/>
        <w:szCs w:val="16"/>
      </w:rPr>
      <w:t> </w:t>
    </w:r>
    <w:r>
      <w:rPr>
        <w:sz w:val="16"/>
        <w:szCs w:val="16"/>
      </w:rPr>
      <w:t>849 777</w:t>
    </w:r>
    <w:r>
      <w:rPr>
        <w:sz w:val="16"/>
        <w:szCs w:val="16"/>
      </w:rPr>
      <w:t> </w:t>
    </w:r>
    <w:r>
      <w:rPr>
        <w:sz w:val="16"/>
        <w:szCs w:val="16"/>
      </w:rPr>
      <w:t>4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ACF6" w14:textId="77777777" w:rsidR="00AE25CA" w:rsidRDefault="00AE25CA">
      <w:r>
        <w:rPr>
          <w:color w:val="000000"/>
        </w:rPr>
        <w:separator/>
      </w:r>
    </w:p>
  </w:footnote>
  <w:footnote w:type="continuationSeparator" w:id="0">
    <w:p w14:paraId="4453F3FF" w14:textId="77777777" w:rsidR="00AE25CA" w:rsidRDefault="00AE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D894" w14:textId="48963ECF" w:rsidR="00FD2276" w:rsidRDefault="00407D9C" w:rsidP="00480D57">
    <w:pPr>
      <w:pStyle w:val="En-tte"/>
      <w:jc w:val="center"/>
    </w:pPr>
    <w:r>
      <w:rPr>
        <w:noProof/>
      </w:rPr>
      <w:drawing>
        <wp:inline distT="0" distB="0" distL="0" distR="0" wp14:anchorId="50375E25" wp14:editId="72AC358D">
          <wp:extent cx="2917190" cy="831452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931" cy="873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1BD1"/>
    <w:multiLevelType w:val="hybridMultilevel"/>
    <w:tmpl w:val="A576463E"/>
    <w:lvl w:ilvl="0" w:tplc="2782F2B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D205D"/>
    <w:multiLevelType w:val="hybridMultilevel"/>
    <w:tmpl w:val="CABAFCDA"/>
    <w:lvl w:ilvl="0" w:tplc="1DC42A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183F"/>
    <w:multiLevelType w:val="hybridMultilevel"/>
    <w:tmpl w:val="02E80144"/>
    <w:lvl w:ilvl="0" w:tplc="3DAEC4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A2"/>
    <w:rsid w:val="00003C54"/>
    <w:rsid w:val="000610D5"/>
    <w:rsid w:val="00080593"/>
    <w:rsid w:val="00140729"/>
    <w:rsid w:val="00171557"/>
    <w:rsid w:val="00200876"/>
    <w:rsid w:val="002069E1"/>
    <w:rsid w:val="00226EBE"/>
    <w:rsid w:val="00252E02"/>
    <w:rsid w:val="0026246A"/>
    <w:rsid w:val="00263F3A"/>
    <w:rsid w:val="002D5415"/>
    <w:rsid w:val="002E2A7E"/>
    <w:rsid w:val="002F721A"/>
    <w:rsid w:val="0036396C"/>
    <w:rsid w:val="003A7DB9"/>
    <w:rsid w:val="003D636E"/>
    <w:rsid w:val="00407D9C"/>
    <w:rsid w:val="00480D57"/>
    <w:rsid w:val="00487184"/>
    <w:rsid w:val="004931E7"/>
    <w:rsid w:val="00516829"/>
    <w:rsid w:val="00520193"/>
    <w:rsid w:val="00525885"/>
    <w:rsid w:val="0054619C"/>
    <w:rsid w:val="005A4FA0"/>
    <w:rsid w:val="005A57A3"/>
    <w:rsid w:val="005B2935"/>
    <w:rsid w:val="005D4996"/>
    <w:rsid w:val="005F7797"/>
    <w:rsid w:val="00613425"/>
    <w:rsid w:val="006429B8"/>
    <w:rsid w:val="00664937"/>
    <w:rsid w:val="006808F9"/>
    <w:rsid w:val="006A5B52"/>
    <w:rsid w:val="006B2982"/>
    <w:rsid w:val="006B76F1"/>
    <w:rsid w:val="006D0B4B"/>
    <w:rsid w:val="00712C0A"/>
    <w:rsid w:val="007369D2"/>
    <w:rsid w:val="007444D8"/>
    <w:rsid w:val="00767BC4"/>
    <w:rsid w:val="00781553"/>
    <w:rsid w:val="009253D9"/>
    <w:rsid w:val="0093378A"/>
    <w:rsid w:val="00940D4F"/>
    <w:rsid w:val="00951F17"/>
    <w:rsid w:val="00962182"/>
    <w:rsid w:val="009B5FC7"/>
    <w:rsid w:val="00A35DF2"/>
    <w:rsid w:val="00A555AD"/>
    <w:rsid w:val="00A62BAE"/>
    <w:rsid w:val="00A67398"/>
    <w:rsid w:val="00A7250C"/>
    <w:rsid w:val="00AA0F8F"/>
    <w:rsid w:val="00AB0BB6"/>
    <w:rsid w:val="00AB3736"/>
    <w:rsid w:val="00AC7F76"/>
    <w:rsid w:val="00AE25CA"/>
    <w:rsid w:val="00B36DA2"/>
    <w:rsid w:val="00B54077"/>
    <w:rsid w:val="00B80AE1"/>
    <w:rsid w:val="00B870EE"/>
    <w:rsid w:val="00BE5316"/>
    <w:rsid w:val="00C04ECB"/>
    <w:rsid w:val="00C37FD7"/>
    <w:rsid w:val="00C41A59"/>
    <w:rsid w:val="00C51CBA"/>
    <w:rsid w:val="00CA37F4"/>
    <w:rsid w:val="00CB6812"/>
    <w:rsid w:val="00D54A72"/>
    <w:rsid w:val="00DA3737"/>
    <w:rsid w:val="00DB31E4"/>
    <w:rsid w:val="00DB38F3"/>
    <w:rsid w:val="00DE3960"/>
    <w:rsid w:val="00E1091B"/>
    <w:rsid w:val="00E35F01"/>
    <w:rsid w:val="00E36702"/>
    <w:rsid w:val="00E55BB0"/>
    <w:rsid w:val="00E60F99"/>
    <w:rsid w:val="00E76500"/>
    <w:rsid w:val="00E8138F"/>
    <w:rsid w:val="00ED3799"/>
    <w:rsid w:val="00EF409E"/>
    <w:rsid w:val="00F1365D"/>
    <w:rsid w:val="00F17B14"/>
    <w:rsid w:val="00F4622E"/>
    <w:rsid w:val="00F82515"/>
    <w:rsid w:val="00FD2276"/>
    <w:rsid w:val="00FD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006C6"/>
  <w15:docId w15:val="{EB8400F7-D6E0-4D29-B992-92C62E7E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55BB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55BB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55B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6396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9253D9"/>
    <w:rPr>
      <w:color w:val="808080"/>
    </w:rPr>
  </w:style>
  <w:style w:type="table" w:styleId="Grilledutableau">
    <w:name w:val="Table Grid"/>
    <w:basedOn w:val="TableauNormal"/>
    <w:uiPriority w:val="39"/>
    <w:rsid w:val="0092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78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78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1C765-1FEB-4042-9260-A88DA7A27F2C}"/>
      </w:docPartPr>
      <w:docPartBody>
        <w:p w:rsidR="00772E60" w:rsidRDefault="004E0FC3" w:rsidP="004E0FC3">
          <w:pPr>
            <w:pStyle w:val="DefaultPlaceholder-1854013439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E6C380210C1347FF910A79D461416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9B6D-C97C-4E4E-8B6E-50E3592B08BD}"/>
      </w:docPartPr>
      <w:docPartBody>
        <w:p w:rsidR="00772E60" w:rsidRDefault="004E0FC3" w:rsidP="004E0FC3">
          <w:pPr>
            <w:pStyle w:val="E6C380210C1347FF910A79D4614162F4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C26B4D592907438E90ECAB7BE318F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12EEA-75C2-4F6C-89AA-A6B9969DDDA0}"/>
      </w:docPartPr>
      <w:docPartBody>
        <w:p w:rsidR="00772E60" w:rsidRDefault="004E0FC3" w:rsidP="004E0FC3">
          <w:pPr>
            <w:pStyle w:val="C26B4D592907438E90ECAB7BE318FBDC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5C9271F2FD2645AB97B377EF91D6B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DAEE9-867B-4081-85E7-459C612A76F2}"/>
      </w:docPartPr>
      <w:docPartBody>
        <w:p w:rsidR="009E1C82" w:rsidRDefault="004E0FC3" w:rsidP="004E0FC3">
          <w:pPr>
            <w:pStyle w:val="5C9271F2FD2645AB97B377EF91D6BC8D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81781-30F3-44B3-B93E-8E0EBB676939}"/>
      </w:docPartPr>
      <w:docPartBody>
        <w:p w:rsidR="004F629F" w:rsidRDefault="004E0FC3">
          <w:r w:rsidRPr="0080322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FA603-2E3F-4034-931E-2BCE0A38558C}"/>
      </w:docPartPr>
      <w:docPartBody>
        <w:p w:rsidR="004F629F" w:rsidRDefault="004E0FC3">
          <w:r w:rsidRPr="0080322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93BBFEFBB8427C8AEA8858DBE1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FCC79-A63B-491C-8C99-24FA420E02AD}"/>
      </w:docPartPr>
      <w:docPartBody>
        <w:p w:rsidR="004F629F" w:rsidRDefault="004E0FC3" w:rsidP="004E0FC3">
          <w:pPr>
            <w:pStyle w:val="2B93BBFEFBB8427C8AEA8858DBE1DA8F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AA03B307B047DC9E43946F0868C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C70E6-10A2-4000-B1EE-C75C884C2A39}"/>
      </w:docPartPr>
      <w:docPartBody>
        <w:p w:rsidR="004F629F" w:rsidRDefault="004E0FC3" w:rsidP="004E0FC3">
          <w:pPr>
            <w:pStyle w:val="A7AA03B307B047DC9E43946F0868C12B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BFDF5DB190C94671A52DA6E82996A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42A08-861C-4AD0-818D-E51667D07775}"/>
      </w:docPartPr>
      <w:docPartBody>
        <w:p w:rsidR="004F629F" w:rsidRDefault="004E0FC3" w:rsidP="004E0FC3">
          <w:pPr>
            <w:pStyle w:val="BFDF5DB190C94671A52DA6E82996A779"/>
          </w:pPr>
          <w:r w:rsidRPr="0080322D">
            <w:rPr>
              <w:rStyle w:val="Textedelespacerserv"/>
            </w:rPr>
            <w:t>Choisissez un élément.</w:t>
          </w:r>
        </w:p>
      </w:docPartBody>
    </w:docPart>
    <w:docPart>
      <w:docPartPr>
        <w:name w:val="877E249D2BAC4E18A1E9A05CA920D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8F96F-72D3-4254-AC14-8C30607B904D}"/>
      </w:docPartPr>
      <w:docPartBody>
        <w:p w:rsidR="004F629F" w:rsidRDefault="004E0FC3" w:rsidP="004E0FC3">
          <w:pPr>
            <w:pStyle w:val="877E249D2BAC4E18A1E9A05CA920D95E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BEDA8B7B5D9A4F66997391AC2C8F6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5C562-F6F0-401D-8FEE-3F92A87E02F0}"/>
      </w:docPartPr>
      <w:docPartBody>
        <w:p w:rsidR="004F629F" w:rsidRDefault="004E0FC3" w:rsidP="004E0FC3">
          <w:pPr>
            <w:pStyle w:val="BEDA8B7B5D9A4F66997391AC2C8F6C71"/>
          </w:pPr>
          <w:r w:rsidRPr="008B5810">
            <w:rPr>
              <w:rStyle w:val="Textedelespacerserv"/>
            </w:rPr>
            <w:t>Choisissez un élément.</w:t>
          </w:r>
        </w:p>
      </w:docPartBody>
    </w:docPart>
    <w:docPart>
      <w:docPartPr>
        <w:name w:val="030DC240E7004B0788A19B1DF8817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C8144-D4C7-4307-8418-E231B9B866EF}"/>
      </w:docPartPr>
      <w:docPartBody>
        <w:p w:rsidR="004F629F" w:rsidRDefault="004E0FC3" w:rsidP="004E0FC3">
          <w:pPr>
            <w:pStyle w:val="030DC240E7004B0788A19B1DF88179E8"/>
          </w:pPr>
          <w:r w:rsidRPr="0080322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3"/>
    <w:rsid w:val="000C6F4E"/>
    <w:rsid w:val="00190964"/>
    <w:rsid w:val="001D0B40"/>
    <w:rsid w:val="00352883"/>
    <w:rsid w:val="004458D8"/>
    <w:rsid w:val="004E0FC3"/>
    <w:rsid w:val="004F629F"/>
    <w:rsid w:val="0056735E"/>
    <w:rsid w:val="0065728A"/>
    <w:rsid w:val="006A545D"/>
    <w:rsid w:val="00772E60"/>
    <w:rsid w:val="00810489"/>
    <w:rsid w:val="009E1C82"/>
    <w:rsid w:val="00C3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0FC3"/>
    <w:rPr>
      <w:color w:val="808080"/>
    </w:rPr>
  </w:style>
  <w:style w:type="paragraph" w:customStyle="1" w:styleId="7E7E27BCAB3549DC9104590C809B6173">
    <w:name w:val="7E7E27BCAB3549DC9104590C809B6173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">
    <w:name w:val="FBD7A2AD49E34740BB877D510497109E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E7E27BCAB3549DC9104590C809B61731">
    <w:name w:val="7E7E27BCAB3549DC9104590C809B6173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BD7A2AD49E34740BB877D510497109E1">
    <w:name w:val="FBD7A2AD49E34740BB877D510497109E1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1AA5933FB42B291C16CC4345B02E0">
    <w:name w:val="5C91AA5933FB42B291C16CC4345B02E0"/>
    <w:rsid w:val="003528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">
    <w:name w:val="E6C380210C1347FF910A79D4614162F4"/>
    <w:rsid w:val="00352883"/>
  </w:style>
  <w:style w:type="paragraph" w:customStyle="1" w:styleId="C9357581EFCC47679CD40E6AFC782AE7">
    <w:name w:val="C9357581EFCC47679CD40E6AFC782AE7"/>
    <w:rsid w:val="00352883"/>
  </w:style>
  <w:style w:type="paragraph" w:customStyle="1" w:styleId="7A919838D08B47BC9136900F87279267">
    <w:name w:val="7A919838D08B47BC9136900F87279267"/>
    <w:rsid w:val="00352883"/>
  </w:style>
  <w:style w:type="paragraph" w:customStyle="1" w:styleId="AE856F8F85D24990B44FBC7314D18316">
    <w:name w:val="AE856F8F85D24990B44FBC7314D18316"/>
    <w:rsid w:val="00352883"/>
  </w:style>
  <w:style w:type="paragraph" w:customStyle="1" w:styleId="C26B4D592907438E90ECAB7BE318FBDC">
    <w:name w:val="C26B4D592907438E90ECAB7BE318FBDC"/>
    <w:rsid w:val="00352883"/>
  </w:style>
  <w:style w:type="paragraph" w:customStyle="1" w:styleId="FC12557B3480402AB043AEEF1AF082D1">
    <w:name w:val="FC12557B3480402AB043AEEF1AF082D1"/>
    <w:rsid w:val="00352883"/>
  </w:style>
  <w:style w:type="paragraph" w:customStyle="1" w:styleId="47883D76C8634A2BBA505886904EBF44">
    <w:name w:val="47883D76C8634A2BBA505886904EBF44"/>
    <w:rsid w:val="00352883"/>
  </w:style>
  <w:style w:type="paragraph" w:customStyle="1" w:styleId="B34872B54E7649F5B3F4E8380ABBAC76">
    <w:name w:val="B34872B54E7649F5B3F4E8380ABBAC76"/>
    <w:rsid w:val="00352883"/>
  </w:style>
  <w:style w:type="paragraph" w:customStyle="1" w:styleId="7296A2F7A9474777B9A2463D40BD439A">
    <w:name w:val="7296A2F7A9474777B9A2463D40BD439A"/>
    <w:rsid w:val="00352883"/>
  </w:style>
  <w:style w:type="paragraph" w:customStyle="1" w:styleId="D555867CF58845D38F29A9D0F6F1F26D">
    <w:name w:val="D555867CF58845D38F29A9D0F6F1F26D"/>
    <w:rsid w:val="00352883"/>
  </w:style>
  <w:style w:type="paragraph" w:customStyle="1" w:styleId="5C9271F2FD2645AB97B377EF91D6BC8D">
    <w:name w:val="5C9271F2FD2645AB97B377EF91D6BC8D"/>
    <w:rsid w:val="00810489"/>
  </w:style>
  <w:style w:type="paragraph" w:customStyle="1" w:styleId="EF3F3A5016EB4131A5A348B0F65482DF">
    <w:name w:val="EF3F3A5016EB4131A5A348B0F65482DF"/>
    <w:rsid w:val="00190964"/>
  </w:style>
  <w:style w:type="paragraph" w:customStyle="1" w:styleId="27DAF0F24EC9402B81B34FA9076356F6">
    <w:name w:val="27DAF0F24EC9402B81B34FA9076356F6"/>
    <w:rsid w:val="00C34546"/>
  </w:style>
  <w:style w:type="paragraph" w:customStyle="1" w:styleId="A36E5D1AAC604E16BA730DDE32A8330A">
    <w:name w:val="A36E5D1AAC604E16BA730DDE32A8330A"/>
    <w:rsid w:val="00C34546"/>
  </w:style>
  <w:style w:type="paragraph" w:customStyle="1" w:styleId="A36E5D1AAC604E16BA730DDE32A8330A1">
    <w:name w:val="A36E5D1AAC604E16BA730DDE32A8330A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E6C380210C1347FF910A79D4614162F41">
    <w:name w:val="E6C380210C1347FF910A79D4614162F4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7A919838D08B47BC9136900F872792671">
    <w:name w:val="7A919838D08B47BC9136900F87279267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C9271F2FD2645AB97B377EF91D6BC8D1">
    <w:name w:val="5C9271F2FD2645AB97B377EF91D6BC8D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DefaultPlaceholder-1854013439">
    <w:name w:val="DefaultPlaceholder_-1854013439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C26B4D592907438E90ECAB7BE318FBDC1">
    <w:name w:val="C26B4D592907438E90ECAB7BE318FBDC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FC12557B3480402AB043AEEF1AF082D11">
    <w:name w:val="FC12557B3480402AB043AEEF1AF082D1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47883D76C8634A2BBA505886904EBF441">
    <w:name w:val="47883D76C8634A2BBA505886904EBF441"/>
    <w:rsid w:val="004E0F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56F0864933D64213B03C23D745F88944">
    <w:name w:val="56F0864933D64213B03C23D745F88944"/>
    <w:rsid w:val="004E0FC3"/>
  </w:style>
  <w:style w:type="paragraph" w:customStyle="1" w:styleId="1D347B0C2E944E2380142AE93667831A">
    <w:name w:val="1D347B0C2E944E2380142AE93667831A"/>
    <w:rsid w:val="004E0FC3"/>
  </w:style>
  <w:style w:type="paragraph" w:customStyle="1" w:styleId="EB7A44B4CD684799A522F543EAFC5565">
    <w:name w:val="EB7A44B4CD684799A522F543EAFC5565"/>
    <w:rsid w:val="004E0FC3"/>
  </w:style>
  <w:style w:type="paragraph" w:customStyle="1" w:styleId="972B5B1E725A4E9C96844A9576072C12">
    <w:name w:val="972B5B1E725A4E9C96844A9576072C12"/>
    <w:rsid w:val="004E0FC3"/>
  </w:style>
  <w:style w:type="paragraph" w:customStyle="1" w:styleId="56ACC87470564C69A7E6B75A92B74D1B">
    <w:name w:val="56ACC87470564C69A7E6B75A92B74D1B"/>
    <w:rsid w:val="004E0FC3"/>
  </w:style>
  <w:style w:type="paragraph" w:customStyle="1" w:styleId="2B93BBFEFBB8427C8AEA8858DBE1DA8F">
    <w:name w:val="2B93BBFEFBB8427C8AEA8858DBE1DA8F"/>
    <w:rsid w:val="004E0FC3"/>
  </w:style>
  <w:style w:type="paragraph" w:customStyle="1" w:styleId="A7AA03B307B047DC9E43946F0868C12B">
    <w:name w:val="A7AA03B307B047DC9E43946F0868C12B"/>
    <w:rsid w:val="004E0FC3"/>
  </w:style>
  <w:style w:type="paragraph" w:customStyle="1" w:styleId="BFDF5DB190C94671A52DA6E82996A779">
    <w:name w:val="BFDF5DB190C94671A52DA6E82996A779"/>
    <w:rsid w:val="004E0FC3"/>
  </w:style>
  <w:style w:type="paragraph" w:customStyle="1" w:styleId="666EA9A414CA4FEBB8E998644244188E">
    <w:name w:val="666EA9A414CA4FEBB8E998644244188E"/>
    <w:rsid w:val="004E0FC3"/>
  </w:style>
  <w:style w:type="paragraph" w:customStyle="1" w:styleId="6D303FF66C2549AA9E3E4292CCA0EB8A">
    <w:name w:val="6D303FF66C2549AA9E3E4292CCA0EB8A"/>
    <w:rsid w:val="004E0FC3"/>
  </w:style>
  <w:style w:type="paragraph" w:customStyle="1" w:styleId="F4EFD93F26BE45399BABE09178D85D53">
    <w:name w:val="F4EFD93F26BE45399BABE09178D85D53"/>
    <w:rsid w:val="004E0FC3"/>
  </w:style>
  <w:style w:type="paragraph" w:customStyle="1" w:styleId="877E249D2BAC4E18A1E9A05CA920D95E">
    <w:name w:val="877E249D2BAC4E18A1E9A05CA920D95E"/>
    <w:rsid w:val="004E0FC3"/>
  </w:style>
  <w:style w:type="paragraph" w:customStyle="1" w:styleId="BEDA8B7B5D9A4F66997391AC2C8F6C71">
    <w:name w:val="BEDA8B7B5D9A4F66997391AC2C8F6C71"/>
    <w:rsid w:val="004E0FC3"/>
  </w:style>
  <w:style w:type="paragraph" w:customStyle="1" w:styleId="030DC240E7004B0788A19B1DF88179E8">
    <w:name w:val="030DC240E7004B0788A19B1DF88179E8"/>
    <w:rsid w:val="004E0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6325-123B-48DA-8176-F077143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harrosch</dc:creator>
  <cp:lastModifiedBy>William Haddon</cp:lastModifiedBy>
  <cp:revision>9</cp:revision>
  <cp:lastPrinted>2019-04-22T15:20:00Z</cp:lastPrinted>
  <dcterms:created xsi:type="dcterms:W3CDTF">2019-04-22T14:32:00Z</dcterms:created>
  <dcterms:modified xsi:type="dcterms:W3CDTF">2019-05-14T12:27:00Z</dcterms:modified>
</cp:coreProperties>
</file>